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8061E" w14:textId="4EF66487" w:rsidR="00490410" w:rsidRPr="00BF7A03" w:rsidRDefault="00490410">
      <w:pPr>
        <w:rPr>
          <w:color w:val="365F91" w:themeColor="accent1" w:themeShade="BF"/>
        </w:rPr>
      </w:pPr>
      <w:bookmarkStart w:id="0" w:name="_GoBack"/>
      <w:bookmarkEnd w:id="0"/>
    </w:p>
    <w:p w14:paraId="641F592E" w14:textId="04173940" w:rsidR="000A14BA" w:rsidRDefault="00027A13">
      <w:pPr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</w:p>
    <w:p w14:paraId="66A9A0E3" w14:textId="77777777" w:rsidR="008B3796" w:rsidRDefault="008B3796">
      <w:pPr>
        <w:rPr>
          <w:color w:val="365F91" w:themeColor="accent1" w:themeShade="BF"/>
        </w:rPr>
      </w:pPr>
    </w:p>
    <w:p w14:paraId="148E0906" w14:textId="77777777" w:rsidR="008B3796" w:rsidRPr="00BF7A03" w:rsidRDefault="008B3796">
      <w:pPr>
        <w:rPr>
          <w:color w:val="365F91" w:themeColor="accent1" w:themeShade="BF"/>
        </w:rPr>
      </w:pPr>
    </w:p>
    <w:p w14:paraId="21AD20F7" w14:textId="406B3D68" w:rsidR="000A14BA" w:rsidRPr="00CE03EB" w:rsidRDefault="000A14BA" w:rsidP="00422B95">
      <w:pPr>
        <w:rPr>
          <w:color w:val="365F91" w:themeColor="accent1" w:themeShade="BF"/>
          <w:lang w:val="nl-NL"/>
        </w:rPr>
      </w:pPr>
    </w:p>
    <w:p w14:paraId="5339916F" w14:textId="274051FC" w:rsidR="00A24B64" w:rsidRPr="00CE03EB" w:rsidRDefault="00A24B64" w:rsidP="00422B95">
      <w:pPr>
        <w:rPr>
          <w:color w:val="365F91" w:themeColor="accent1" w:themeShade="BF"/>
          <w:lang w:val="nl-NL"/>
        </w:rPr>
      </w:pPr>
    </w:p>
    <w:p w14:paraId="643D1CC2" w14:textId="5D7B6848" w:rsidR="0039092F" w:rsidRPr="00CE03EB" w:rsidRDefault="00771D60">
      <w:pPr>
        <w:rPr>
          <w:color w:val="365F91" w:themeColor="accent1" w:themeShade="BF"/>
          <w:lang w:val="nl-NL"/>
        </w:rPr>
      </w:pPr>
      <w:r>
        <w:rPr>
          <w:noProof/>
          <w:color w:val="365F91" w:themeColor="accent1" w:themeShade="BF"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343F9E90" wp14:editId="625C78CE">
                <wp:simplePos x="0" y="0"/>
                <wp:positionH relativeFrom="column">
                  <wp:posOffset>-116840</wp:posOffset>
                </wp:positionH>
                <wp:positionV relativeFrom="paragraph">
                  <wp:posOffset>97790</wp:posOffset>
                </wp:positionV>
                <wp:extent cx="3429000" cy="1466850"/>
                <wp:effectExtent l="0" t="0" r="0" b="63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F420" w14:textId="04C0F780" w:rsidR="00422B95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  <w:t>Naam:</w:t>
                            </w:r>
                          </w:p>
                          <w:p w14:paraId="0F5D2E2C" w14:textId="77777777" w:rsid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F13DF4F" w14:textId="77777777" w:rsid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9E38EBC" w14:textId="29E7CD11" w:rsid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  <w:t>Adres:</w:t>
                            </w:r>
                          </w:p>
                          <w:p w14:paraId="3CB2C7F0" w14:textId="77777777" w:rsid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1AD15F5" w14:textId="77777777" w:rsid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83034B0" w14:textId="4C62383A" w:rsidR="00CE03EB" w:rsidRPr="00CE03EB" w:rsidRDefault="00CE03EB" w:rsidP="00422B95">
                            <w:pP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365F91" w:themeColor="accent1" w:themeShade="BF"/>
                                <w:sz w:val="22"/>
                                <w:szCs w:val="22"/>
                                <w:lang w:val="nl-NL"/>
                              </w:rPr>
                              <w:t>Geboortedatu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-9.2pt;margin-top:7.7pt;width:270pt;height:115.5pt;z-index:2516438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" filled="f" stroked="f">
                <v:textbox>
                  <w:txbxContent>
                    <w:p w14:paraId="06D2F420" w14:textId="04C0F780" w:rsidR="00422B95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  <w:t>Naam:</w:t>
                      </w:r>
                    </w:p>
                    <w:p w14:paraId="0F5D2E2C" w14:textId="77777777" w:rsid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</w:p>
                    <w:p w14:paraId="6F13DF4F" w14:textId="77777777" w:rsid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</w:p>
                    <w:p w14:paraId="79E38EBC" w14:textId="29E7CD11" w:rsid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  <w:t>Adres:</w:t>
                      </w:r>
                    </w:p>
                    <w:p w14:paraId="3CB2C7F0" w14:textId="77777777" w:rsid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</w:p>
                    <w:p w14:paraId="31AD15F5" w14:textId="77777777" w:rsid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</w:p>
                    <w:p w14:paraId="583034B0" w14:textId="4C62383A" w:rsidR="00CE03EB" w:rsidRPr="00CE03EB" w:rsidRDefault="00CE03EB" w:rsidP="00422B95">
                      <w:pP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eastAsia="MS Gothic"/>
                          <w:b/>
                          <w:color w:val="365F91" w:themeColor="accent1" w:themeShade="BF"/>
                          <w:sz w:val="22"/>
                          <w:szCs w:val="22"/>
                          <w:lang w:val="nl-NL"/>
                        </w:rPr>
                        <w:t>Geboortedatum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65F91" w:themeColor="accent1" w:themeShade="BF"/>
          <w:lang w:val="nl-NL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7C0EAD02" wp14:editId="1BC742D8">
                <wp:simplePos x="0" y="0"/>
                <wp:positionH relativeFrom="column">
                  <wp:posOffset>-116840</wp:posOffset>
                </wp:positionH>
                <wp:positionV relativeFrom="paragraph">
                  <wp:posOffset>97790</wp:posOffset>
                </wp:positionV>
                <wp:extent cx="3429000" cy="1555200"/>
                <wp:effectExtent l="0" t="0" r="25400" b="1968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555200"/>
                        </a:xfrm>
                        <a:prstGeom prst="rect">
                          <a:avLst/>
                        </a:prstGeom>
                        <a:noFill/>
                        <a:ln w="254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hoek 10" o:spid="_x0000_s1026" style="position:absolute;margin-left:-9.15pt;margin-top:7.7pt;width:270pt;height:122.45pt;z-index:251644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" filled="f" strokecolor="#4579b8 [3044]" strokeweight="2pt"/>
            </w:pict>
          </mc:Fallback>
        </mc:AlternateContent>
      </w:r>
    </w:p>
    <w:p w14:paraId="045494C5" w14:textId="402109F2" w:rsidR="00422B95" w:rsidRPr="00CE03EB" w:rsidRDefault="00422B95">
      <w:pPr>
        <w:rPr>
          <w:rFonts w:cs="Verdana"/>
          <w:color w:val="365F91" w:themeColor="accent1" w:themeShade="BF"/>
          <w:sz w:val="22"/>
          <w:szCs w:val="22"/>
          <w:lang w:val="nl-NL"/>
        </w:rPr>
      </w:pPr>
    </w:p>
    <w:p w14:paraId="2A495A36" w14:textId="0000EDB3" w:rsidR="00B3010A" w:rsidRPr="00CE03EB" w:rsidRDefault="00B3010A">
      <w:pPr>
        <w:rPr>
          <w:rFonts w:cs="Verdana"/>
          <w:color w:val="365F91" w:themeColor="accent1" w:themeShade="BF"/>
          <w:sz w:val="22"/>
          <w:szCs w:val="22"/>
          <w:lang w:val="nl-NL"/>
        </w:rPr>
      </w:pPr>
    </w:p>
    <w:p w14:paraId="5B169F42" w14:textId="6D1B155A" w:rsidR="00B3010A" w:rsidRPr="00CE03EB" w:rsidRDefault="00B3010A">
      <w:pPr>
        <w:rPr>
          <w:rFonts w:cs="Verdana"/>
          <w:color w:val="365F91" w:themeColor="accent1" w:themeShade="BF"/>
          <w:sz w:val="22"/>
          <w:szCs w:val="22"/>
          <w:lang w:val="nl-NL"/>
        </w:rPr>
      </w:pPr>
    </w:p>
    <w:p w14:paraId="2F2C1ADC" w14:textId="77777777" w:rsidR="00B3010A" w:rsidRPr="00CE03EB" w:rsidRDefault="00B3010A">
      <w:pPr>
        <w:rPr>
          <w:rFonts w:cs="Verdana"/>
          <w:color w:val="365F91" w:themeColor="accent1" w:themeShade="BF"/>
          <w:sz w:val="22"/>
          <w:szCs w:val="22"/>
          <w:lang w:val="nl-NL"/>
        </w:rPr>
      </w:pPr>
    </w:p>
    <w:p w14:paraId="2148ED07" w14:textId="77777777" w:rsidR="00811201" w:rsidRPr="00CE03EB" w:rsidRDefault="00811201">
      <w:pPr>
        <w:rPr>
          <w:rFonts w:cs="Verdana"/>
          <w:color w:val="365F91" w:themeColor="accent1" w:themeShade="BF"/>
          <w:lang w:val="nl-NL"/>
        </w:rPr>
        <w:sectPr w:rsidR="00811201" w:rsidRPr="00CE03EB" w:rsidSect="00811201">
          <w:headerReference w:type="default" r:id="rId8"/>
          <w:pgSz w:w="11900" w:h="16840"/>
          <w:pgMar w:top="720" w:right="720" w:bottom="720" w:left="720" w:header="567" w:footer="720" w:gutter="0"/>
          <w:cols w:num="2" w:space="709"/>
        </w:sectPr>
      </w:pPr>
    </w:p>
    <w:p w14:paraId="4A0F4988" w14:textId="3A45C0D2" w:rsidR="00B3010A" w:rsidRPr="00CE03EB" w:rsidRDefault="00422B95">
      <w:pPr>
        <w:rPr>
          <w:rFonts w:cs="Verdana"/>
          <w:color w:val="365F91" w:themeColor="accent1" w:themeShade="BF"/>
          <w:lang w:val="nl-NL"/>
        </w:rPr>
      </w:pPr>
      <w:r w:rsidRPr="00CE03EB">
        <w:rPr>
          <w:rFonts w:cs="Verdana"/>
          <w:color w:val="365F91" w:themeColor="accent1" w:themeShade="BF"/>
          <w:lang w:val="nl-NL"/>
        </w:rPr>
        <w:lastRenderedPageBreak/>
        <w:tab/>
      </w:r>
    </w:p>
    <w:p w14:paraId="2339117C" w14:textId="77777777" w:rsidR="00AE7CA8" w:rsidRPr="00CE03EB" w:rsidRDefault="00AE7CA8">
      <w:pPr>
        <w:rPr>
          <w:rFonts w:cs="Verdana"/>
          <w:color w:val="365F91" w:themeColor="accent1" w:themeShade="BF"/>
          <w:lang w:val="nl-NL"/>
        </w:rPr>
      </w:pPr>
    </w:p>
    <w:p w14:paraId="78DB18C6" w14:textId="77777777" w:rsidR="00422B95" w:rsidRPr="00CE03EB" w:rsidRDefault="00422B95">
      <w:pPr>
        <w:rPr>
          <w:rFonts w:cs="Verdana"/>
          <w:color w:val="365F91" w:themeColor="accent1" w:themeShade="BF"/>
          <w:lang w:val="nl-NL"/>
        </w:rPr>
      </w:pPr>
    </w:p>
    <w:p w14:paraId="6BEBE22E" w14:textId="50A57F18" w:rsidR="00B3010A" w:rsidRPr="00CE03EB" w:rsidRDefault="00B3010A">
      <w:pPr>
        <w:rPr>
          <w:rFonts w:cs="Verdana"/>
          <w:color w:val="365F91" w:themeColor="accent1" w:themeShade="BF"/>
          <w:lang w:val="nl-NL"/>
        </w:rPr>
      </w:pPr>
    </w:p>
    <w:p w14:paraId="7EE4F8B5" w14:textId="77777777" w:rsidR="00A24B64" w:rsidRPr="00CE03EB" w:rsidRDefault="00A24B64">
      <w:pPr>
        <w:rPr>
          <w:rFonts w:cs="Verdana"/>
          <w:color w:val="365F91" w:themeColor="accent1" w:themeShade="BF"/>
          <w:lang w:val="nl-NL"/>
        </w:rPr>
      </w:pPr>
    </w:p>
    <w:p w14:paraId="662E622C" w14:textId="5CA73391" w:rsidR="00A24B64" w:rsidRPr="00CE03EB" w:rsidRDefault="00A24B64" w:rsidP="00811201">
      <w:pPr>
        <w:rPr>
          <w:rFonts w:cs="Verdana"/>
          <w:color w:val="365F91" w:themeColor="accent1" w:themeShade="BF"/>
          <w:lang w:val="nl-NL"/>
        </w:rPr>
        <w:sectPr w:rsidR="00A24B64" w:rsidRPr="00CE03EB" w:rsidSect="00811201">
          <w:type w:val="continuous"/>
          <w:pgSz w:w="11900" w:h="16840"/>
          <w:pgMar w:top="720" w:right="720" w:bottom="720" w:left="720" w:header="567" w:footer="720" w:gutter="0"/>
          <w:cols w:num="2" w:space="1389"/>
        </w:sectPr>
      </w:pPr>
    </w:p>
    <w:p w14:paraId="17A0D9F3" w14:textId="66BE4156" w:rsidR="00A24B64" w:rsidRPr="00CE03EB" w:rsidRDefault="00A24B64" w:rsidP="00811201">
      <w:pPr>
        <w:rPr>
          <w:rFonts w:cs="Verdana"/>
          <w:color w:val="365F91" w:themeColor="accent1" w:themeShade="BF"/>
          <w:lang w:val="nl-NL"/>
        </w:rPr>
        <w:sectPr w:rsidR="00A24B64" w:rsidRPr="00CE03EB" w:rsidSect="00A24B64">
          <w:type w:val="continuous"/>
          <w:pgSz w:w="11900" w:h="16840"/>
          <w:pgMar w:top="720" w:right="720" w:bottom="720" w:left="720" w:header="567" w:footer="720" w:gutter="0"/>
          <w:cols w:space="720"/>
        </w:sectPr>
      </w:pPr>
      <w:r>
        <w:rPr>
          <w:rFonts w:cs="Verdana"/>
          <w:noProof/>
          <w:color w:val="365F91" w:themeColor="accent1" w:themeShade="BF"/>
          <w:lang w:val="nl-NL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100FE95" wp14:editId="31F3AD9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58000" cy="3479165"/>
                <wp:effectExtent l="0" t="0" r="25400" b="26035"/>
                <wp:wrapThrough wrapText="bothSides">
                  <wp:wrapPolygon edited="0"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2" name="Groep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79165"/>
                          <a:chOff x="0" y="0"/>
                          <a:chExt cx="6858000" cy="3479165"/>
                        </a:xfrm>
                      </wpg:grpSpPr>
                      <wps:wsp>
                        <wps:cNvPr id="1" name="Rechthoek 1"/>
                        <wps:cNvSpPr/>
                        <wps:spPr>
                          <a:xfrm>
                            <a:off x="0" y="0"/>
                            <a:ext cx="6858000" cy="3479165"/>
                          </a:xfrm>
                          <a:prstGeom prst="rect">
                            <a:avLst/>
                          </a:prstGeom>
                          <a:noFill/>
                          <a:ln w="25400"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eperen 12"/>
                        <wpg:cNvGrpSpPr/>
                        <wpg:grpSpPr>
                          <a:xfrm>
                            <a:off x="0" y="148590"/>
                            <a:ext cx="6629400" cy="3241675"/>
                            <a:chOff x="0" y="0"/>
                            <a:chExt cx="6629400" cy="3241675"/>
                          </a:xfrm>
                        </wpg:grpSpPr>
                        <wps:wsp>
                          <wps:cNvPr id="7" name="Tekstvak 7"/>
                          <wps:cNvSpPr txBox="1"/>
                          <wps:spPr>
                            <a:xfrm>
                              <a:off x="0" y="0"/>
                              <a:ext cx="6629400" cy="149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CB262B" w14:textId="54A4EDB8" w:rsidR="00422B95" w:rsidRPr="00CE03EB" w:rsidRDefault="00422B95" w:rsidP="00AE7CA8">
                                <w:pPr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CE03EB"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HUISARTS</w:t>
                                </w:r>
                              </w:p>
                              <w:p w14:paraId="018E739C" w14:textId="12C09A81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  <w:r w:rsidRPr="007E0EF5">
                                  <w:rPr>
                                    <w:rFonts w:ascii="MS Gothic" w:eastAsia="MS Gothic" w:hAnsi="MS Gothic"/>
                                    <w:b/>
                                    <w:color w:val="365F91" w:themeColor="accent1" w:themeShade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☐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JA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, ik geef toestemming aan </w:t>
                                </w:r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Huisartsenpraktijk </w:t>
                                </w:r>
                                <w:proofErr w:type="spellStart"/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Westeraam</w:t>
                                </w:r>
                                <w:proofErr w:type="spellEnd"/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om mijn medische gegevens beschikbaar te stellen aan het Landelijk Schakel Punt</w:t>
                                </w:r>
                              </w:p>
                              <w:p w14:paraId="25860054" w14:textId="77777777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</w:p>
                              <w:p w14:paraId="1F1B1579" w14:textId="6B8151FE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  <w:r w:rsidRPr="007E0EF5">
                                  <w:rPr>
                                    <w:rFonts w:ascii="MS Gothic" w:eastAsia="MS Gothic" w:hAnsi="MS Gothic"/>
                                    <w:b/>
                                    <w:color w:val="365F91" w:themeColor="accent1" w:themeShade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☐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NEE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, ik geef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i/>
                                    <w:color w:val="365F91" w:themeColor="accent1" w:themeShade="BF"/>
                                    <w:lang w:val="nl-NL"/>
                                  </w:rPr>
                                  <w:t>geen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toestemming aan </w:t>
                                </w:r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Huisartsenpraktijk </w:t>
                                </w:r>
                                <w:proofErr w:type="spellStart"/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Westeraam</w:t>
                                </w:r>
                                <w:proofErr w:type="spellEnd"/>
                                <w:r w:rsidR="00CE03EB"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om mijn medische gegevens beschikbaar te stellen aan het Landelijk Schakel Punt</w:t>
                                </w:r>
                              </w:p>
                              <w:p w14:paraId="521C103A" w14:textId="77777777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</w:p>
                              <w:p w14:paraId="343CF340" w14:textId="77777777" w:rsidR="00422B95" w:rsidRPr="007E0EF5" w:rsidRDefault="00422B95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vak 11"/>
                          <wps:cNvSpPr txBox="1"/>
                          <wps:spPr>
                            <a:xfrm>
                              <a:off x="0" y="1730375"/>
                              <a:ext cx="6629400" cy="151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E1277" w14:textId="77777777" w:rsidR="00422B95" w:rsidRPr="00CE03EB" w:rsidRDefault="00422B95" w:rsidP="00AE7CA8">
                                <w:pP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CE03EB"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APOTHEEK</w:t>
                                </w:r>
                              </w:p>
                              <w:p w14:paraId="584EA461" w14:textId="227D8096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  <w:r w:rsidRPr="007E0EF5">
                                  <w:rPr>
                                    <w:rFonts w:ascii="MS Gothic" w:eastAsia="MS Gothic" w:hAnsi="MS Gothic"/>
                                    <w:b/>
                                    <w:color w:val="365F91" w:themeColor="accent1" w:themeShade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☐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JA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, ik geef toestemming aan de </w:t>
                                </w:r>
                                <w:proofErr w:type="spellStart"/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Batouwe</w:t>
                                </w:r>
                                <w:proofErr w:type="spellEnd"/>
                                <w:r w:rsidR="00CE03EB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apotheek/Park apotheek* o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m mijn medische gegevens beschikbaar te stellen aan het Landelijk Schakel Punt</w:t>
                                </w:r>
                              </w:p>
                              <w:p w14:paraId="0CC85A54" w14:textId="77777777" w:rsidR="00422B95" w:rsidRPr="007E0EF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</w:p>
                              <w:p w14:paraId="48AB80E4" w14:textId="6EBE44EB" w:rsidR="00422B95" w:rsidRDefault="00422B95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  <w:r w:rsidRPr="007E0EF5">
                                  <w:rPr>
                                    <w:rFonts w:ascii="MS Gothic" w:eastAsia="MS Gothic" w:hAnsi="MS Gothic"/>
                                    <w:b/>
                                    <w:color w:val="365F91" w:themeColor="accent1" w:themeShade="BF"/>
                                    <w:sz w:val="36"/>
                                    <w:szCs w:val="36"/>
                                    <w:lang w:val="nl-NL"/>
                                  </w:rPr>
                                  <w:t xml:space="preserve">☐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color w:val="365F91" w:themeColor="accent1" w:themeShade="BF"/>
                                    <w:sz w:val="28"/>
                                    <w:szCs w:val="28"/>
                                    <w:lang w:val="nl-NL"/>
                                  </w:rPr>
                                  <w:t>NEE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, ik geef </w:t>
                                </w:r>
                                <w:r w:rsidRPr="007E0EF5">
                                  <w:rPr>
                                    <w:rFonts w:cs="Verdana"/>
                                    <w:b/>
                                    <w:i/>
                                    <w:color w:val="365F91" w:themeColor="accent1" w:themeShade="BF"/>
                                    <w:lang w:val="nl-NL"/>
                                  </w:rPr>
                                  <w:t>geen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toestemming aan de </w:t>
                                </w:r>
                                <w:proofErr w:type="spellStart"/>
                                <w:r w:rsidR="004210A6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Batouwe</w:t>
                                </w:r>
                                <w:proofErr w:type="spellEnd"/>
                                <w:r w:rsidR="004210A6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 xml:space="preserve"> apotheek/Park apotheek* </w:t>
                                </w:r>
                                <w:r w:rsidRPr="007E0EF5"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  <w:t>om mijn medische gegevens beschikbaar te stellen aan het Landelijk Schakel Punt</w:t>
                                </w:r>
                              </w:p>
                              <w:p w14:paraId="482C5D65" w14:textId="75605517" w:rsidR="004210A6" w:rsidRDefault="004210A6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</w:p>
                              <w:p w14:paraId="1466D5FF" w14:textId="77777777" w:rsidR="004210A6" w:rsidRPr="007E0EF5" w:rsidRDefault="004210A6" w:rsidP="00AE7CA8">
                                <w:pPr>
                                  <w:rPr>
                                    <w:rFonts w:cs="Verdana"/>
                                    <w:color w:val="365F91" w:themeColor="accent1" w:themeShade="BF"/>
                                    <w:lang w:val="nl-NL"/>
                                  </w:rPr>
                                </w:pPr>
                              </w:p>
                              <w:p w14:paraId="767C7D05" w14:textId="77777777" w:rsidR="00422B95" w:rsidRPr="007E0EF5" w:rsidRDefault="00422B95" w:rsidP="00AE7CA8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eperen 2" o:spid="_x0000_s1027" style="position:absolute;margin-left:0;margin-top:3.15pt;width:540pt;height:273.95pt;z-index:251652096" coordsize="68580,34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">
                <v:rect id="Rechthoek 1" o:spid="_x0000_s1028" style="position:absolute;width:68580;height:34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+PtLwA&#10;AADaAAAADwAAAGRycy9kb3ducmV2LnhtbERPzQrCMAy+C75DieBNOwVFplVkICgeRB16DWvchms6&#10;1qrz7a0geAof328Wq9ZU4kmNKy0rGA0jEMSZ1SXnCtLzZjAD4TyyxsoyKXiTg9Wy21lgrO2Lj/Q8&#10;+VyEEHYxKii8r2MpXVaQQTe0NXHgbrYx6ANscqkbfIVwU8lxFE2lwZJDQ4E1JQVl99PDKEj4YrLp&#10;eZ/La3I84G5yTQ9rVqrfa9dzEJ5a/xf/3Fsd5sP3le+Vy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f4+0vAAAANoAAAAPAAAAAAAAAAAAAAAAAJgCAABkcnMvZG93bnJldi54&#10;bWxQSwUGAAAAAAQABAD1AAAAgQMAAAAA&#10;" filled="f" strokecolor="#4579b8 [3044]" strokeweight="2pt"/>
                <v:group id="Groeperen 12" o:spid="_x0000_s1029" style="position:absolute;top:1485;width:66294;height:32417" coordsize="66294,3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kstvak 7" o:spid="_x0000_s1030" type="#_x0000_t202" style="position:absolute;width:66294;height:14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14:paraId="71CB262B" w14:textId="54A4EDB8" w:rsidR="00422B95" w:rsidRPr="00CE03EB" w:rsidRDefault="00422B95" w:rsidP="00AE7CA8">
                          <w:pPr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</w:pPr>
                          <w:r w:rsidRPr="00CE03EB"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HUISARTS</w:t>
                          </w:r>
                        </w:p>
                        <w:p w14:paraId="018E739C" w14:textId="12C09A81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  <w:r w:rsidRPr="007E0EF5">
                            <w:rPr>
                              <w:rFonts w:ascii="MS Gothic" w:eastAsia="MS Gothic" w:hAnsi="MS Gothic"/>
                              <w:b/>
                              <w:color w:val="365F91" w:themeColor="accent1" w:themeShade="BF"/>
                              <w:sz w:val="36"/>
                              <w:szCs w:val="36"/>
                              <w:lang w:val="nl-NL"/>
                            </w:rPr>
                            <w:t xml:space="preserve">☐ </w:t>
                          </w:r>
                          <w:r w:rsidRPr="007E0EF5"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JA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, ik geef toestemming aan </w:t>
                          </w:r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Huisartsenpraktijk </w:t>
                          </w:r>
                          <w:proofErr w:type="spellStart"/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Westeraam</w:t>
                          </w:r>
                          <w:proofErr w:type="spellEnd"/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om mijn medische gegevens beschikbaar te stellen aan het Landelijk Schakel Punt</w:t>
                          </w:r>
                        </w:p>
                        <w:p w14:paraId="25860054" w14:textId="77777777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</w:p>
                        <w:p w14:paraId="1F1B1579" w14:textId="6B8151FE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  <w:r w:rsidRPr="007E0EF5">
                            <w:rPr>
                              <w:rFonts w:ascii="MS Gothic" w:eastAsia="MS Gothic" w:hAnsi="MS Gothic"/>
                              <w:b/>
                              <w:color w:val="365F91" w:themeColor="accent1" w:themeShade="BF"/>
                              <w:sz w:val="36"/>
                              <w:szCs w:val="36"/>
                              <w:lang w:val="nl-NL"/>
                            </w:rPr>
                            <w:t xml:space="preserve">☐ </w:t>
                          </w:r>
                          <w:r w:rsidRPr="007E0EF5"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NEE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, ik geef </w:t>
                          </w:r>
                          <w:r w:rsidRPr="007E0EF5">
                            <w:rPr>
                              <w:rFonts w:cs="Verdana"/>
                              <w:b/>
                              <w:i/>
                              <w:color w:val="365F91" w:themeColor="accent1" w:themeShade="BF"/>
                              <w:lang w:val="nl-NL"/>
                            </w:rPr>
                            <w:t>geen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toestemming aan </w:t>
                          </w:r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Huisartsenpraktijk </w:t>
                          </w:r>
                          <w:proofErr w:type="spellStart"/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Westeraam</w:t>
                          </w:r>
                          <w:proofErr w:type="spellEnd"/>
                          <w:r w:rsidR="00CE03EB"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om mijn medische gegevens beschikbaar te stellen aan het Landelijk Schakel Punt</w:t>
                          </w:r>
                        </w:p>
                        <w:p w14:paraId="521C103A" w14:textId="77777777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</w:p>
                        <w:p w14:paraId="343CF340" w14:textId="77777777" w:rsidR="00422B95" w:rsidRPr="007E0EF5" w:rsidRDefault="00422B95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shape>
                  <v:shape id="Tekstvak 11" o:spid="_x0000_s1031" type="#_x0000_t202" style="position:absolute;top:17303;width:66294;height:15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7D3E1277" w14:textId="77777777" w:rsidR="00422B95" w:rsidRPr="00CE03EB" w:rsidRDefault="00422B95" w:rsidP="00AE7CA8">
                          <w:pPr>
                            <w:rPr>
                              <w:rFonts w:eastAsia="MS Gothic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</w:pPr>
                          <w:r w:rsidRPr="00CE03EB">
                            <w:rPr>
                              <w:rFonts w:eastAsia="MS Gothic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APOTHEEK</w:t>
                          </w:r>
                        </w:p>
                        <w:p w14:paraId="584EA461" w14:textId="227D8096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  <w:r w:rsidRPr="007E0EF5">
                            <w:rPr>
                              <w:rFonts w:ascii="MS Gothic" w:eastAsia="MS Gothic" w:hAnsi="MS Gothic"/>
                              <w:b/>
                              <w:color w:val="365F91" w:themeColor="accent1" w:themeShade="BF"/>
                              <w:sz w:val="36"/>
                              <w:szCs w:val="36"/>
                              <w:lang w:val="nl-NL"/>
                            </w:rPr>
                            <w:t xml:space="preserve">☐ </w:t>
                          </w:r>
                          <w:r w:rsidRPr="007E0EF5"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JA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, ik geef toestemming aan de </w:t>
                          </w:r>
                          <w:proofErr w:type="spellStart"/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Batouwe</w:t>
                          </w:r>
                          <w:proofErr w:type="spellEnd"/>
                          <w:r w:rsidR="00CE03EB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apotheek/Park apotheek* o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m mijn medische gegevens beschikbaar te stellen aan het Landelijk Schakel Punt</w:t>
                          </w:r>
                        </w:p>
                        <w:p w14:paraId="0CC85A54" w14:textId="77777777" w:rsidR="00422B95" w:rsidRPr="007E0EF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</w:p>
                        <w:p w14:paraId="48AB80E4" w14:textId="6EBE44EB" w:rsidR="00422B95" w:rsidRDefault="00422B95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  <w:r w:rsidRPr="007E0EF5">
                            <w:rPr>
                              <w:rFonts w:ascii="MS Gothic" w:eastAsia="MS Gothic" w:hAnsi="MS Gothic"/>
                              <w:b/>
                              <w:color w:val="365F91" w:themeColor="accent1" w:themeShade="BF"/>
                              <w:sz w:val="36"/>
                              <w:szCs w:val="36"/>
                              <w:lang w:val="nl-NL"/>
                            </w:rPr>
                            <w:t xml:space="preserve">☐ </w:t>
                          </w:r>
                          <w:r w:rsidRPr="007E0EF5">
                            <w:rPr>
                              <w:rFonts w:cs="Verdana"/>
                              <w:b/>
                              <w:color w:val="365F91" w:themeColor="accent1" w:themeShade="BF"/>
                              <w:sz w:val="28"/>
                              <w:szCs w:val="28"/>
                              <w:lang w:val="nl-NL"/>
                            </w:rPr>
                            <w:t>NEE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, ik geef </w:t>
                          </w:r>
                          <w:r w:rsidRPr="007E0EF5">
                            <w:rPr>
                              <w:rFonts w:cs="Verdana"/>
                              <w:b/>
                              <w:i/>
                              <w:color w:val="365F91" w:themeColor="accent1" w:themeShade="BF"/>
                              <w:lang w:val="nl-NL"/>
                            </w:rPr>
                            <w:t>geen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toestemming aan de </w:t>
                          </w:r>
                          <w:proofErr w:type="spellStart"/>
                          <w:r w:rsidR="004210A6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Batouwe</w:t>
                          </w:r>
                          <w:proofErr w:type="spellEnd"/>
                          <w:r w:rsidR="004210A6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 xml:space="preserve"> apotheek/Park apotheek* </w:t>
                          </w:r>
                          <w:r w:rsidRPr="007E0EF5"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  <w:t>om mijn medische gegevens beschikbaar te stellen aan het Landelijk Schakel Punt</w:t>
                          </w:r>
                        </w:p>
                        <w:p w14:paraId="482C5D65" w14:textId="75605517" w:rsidR="004210A6" w:rsidRDefault="004210A6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</w:p>
                        <w:p w14:paraId="1466D5FF" w14:textId="77777777" w:rsidR="004210A6" w:rsidRPr="007E0EF5" w:rsidRDefault="004210A6" w:rsidP="00AE7CA8">
                          <w:pPr>
                            <w:rPr>
                              <w:rFonts w:cs="Verdana"/>
                              <w:color w:val="365F91" w:themeColor="accent1" w:themeShade="BF"/>
                              <w:lang w:val="nl-NL"/>
                            </w:rPr>
                          </w:pPr>
                        </w:p>
                        <w:p w14:paraId="767C7D05" w14:textId="77777777" w:rsidR="00422B95" w:rsidRPr="007E0EF5" w:rsidRDefault="00422B95" w:rsidP="00AE7CA8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3B38061" w14:textId="24F01230" w:rsidR="00A24B64" w:rsidRPr="00CE03EB" w:rsidRDefault="00A24B64" w:rsidP="00811201">
      <w:pPr>
        <w:rPr>
          <w:rFonts w:cs="Verdana"/>
          <w:color w:val="365F91" w:themeColor="accent1" w:themeShade="BF"/>
          <w:lang w:val="nl-NL"/>
        </w:rPr>
        <w:sectPr w:rsidR="00A24B64" w:rsidRPr="00CE03EB" w:rsidSect="00A24B64">
          <w:type w:val="continuous"/>
          <w:pgSz w:w="11900" w:h="16840"/>
          <w:pgMar w:top="720" w:right="720" w:bottom="720" w:left="720" w:header="567" w:footer="720" w:gutter="0"/>
          <w:cols w:num="2" w:space="1418"/>
        </w:sectPr>
      </w:pPr>
    </w:p>
    <w:p w14:paraId="4BB73B4B" w14:textId="2187290E" w:rsidR="00027A13" w:rsidRPr="00CE03EB" w:rsidRDefault="00422B95" w:rsidP="00811201">
      <w:pPr>
        <w:rPr>
          <w:rFonts w:cs="Verdana"/>
          <w:color w:val="365F91" w:themeColor="accent1" w:themeShade="BF"/>
          <w:lang w:val="nl-NL"/>
        </w:rPr>
        <w:sectPr w:rsidR="00027A13" w:rsidRPr="00CE03EB" w:rsidSect="00811201">
          <w:type w:val="continuous"/>
          <w:pgSz w:w="11900" w:h="16840"/>
          <w:pgMar w:top="720" w:right="720" w:bottom="720" w:left="720" w:header="567" w:footer="720" w:gutter="0"/>
          <w:cols w:num="2" w:space="1389"/>
        </w:sectPr>
      </w:pPr>
      <w:r>
        <w:rPr>
          <w:rFonts w:cs="Verdana"/>
          <w:noProof/>
          <w:color w:val="365F91" w:themeColor="accent1" w:themeShade="BF"/>
          <w:lang w:val="nl-NL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4BD0BF" wp14:editId="762C0444">
                <wp:simplePos x="0" y="0"/>
                <wp:positionH relativeFrom="column">
                  <wp:posOffset>0</wp:posOffset>
                </wp:positionH>
                <wp:positionV relativeFrom="paragraph">
                  <wp:posOffset>-53975</wp:posOffset>
                </wp:positionV>
                <wp:extent cx="3429000" cy="914400"/>
                <wp:effectExtent l="0" t="0" r="25400" b="25400"/>
                <wp:wrapNone/>
                <wp:docPr id="21" name="Groep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914400"/>
                          <a:chOff x="0" y="0"/>
                          <a:chExt cx="3200400" cy="914400"/>
                        </a:xfrm>
                      </wpg:grpSpPr>
                      <wps:wsp>
                        <wps:cNvPr id="22" name="Tekstvak 22"/>
                        <wps:cNvSpPr txBox="1"/>
                        <wps:spPr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38144" w14:textId="77777777" w:rsidR="00422B95" w:rsidRPr="00CE03EB" w:rsidRDefault="00422B95" w:rsidP="00027A13">
                              <w:pPr>
                                <w:rPr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CE03EB"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  <w:lang w:val="nl-NL"/>
                                </w:rPr>
                                <w:t>Handtekening indien betrokkene ouder dan 12 ja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hoek 23"/>
                        <wps:cNvSpPr/>
                        <wps:spPr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  <a:noFill/>
                          <a:ln w="25400"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eperen 21" o:spid="_x0000_s1034" style="position:absolute;margin-left:0;margin-top:-4.2pt;width:270pt;height:1in;z-index:251666432" coordsize="3200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">
                <v:shape id="Tekstvak 22" o:spid="_x0000_s1035" type="#_x0000_t202" style="position:absolute;width:32004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55938144" w14:textId="77777777" w:rsidR="00422B95" w:rsidRPr="00ED473B" w:rsidRDefault="00422B95" w:rsidP="00027A13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Handt</w:t>
                        </w:r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ekening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indien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betrokkene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ouder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12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jaar</w:t>
                        </w:r>
                        <w:proofErr w:type="spellEnd"/>
                      </w:p>
                    </w:txbxContent>
                  </v:textbox>
                </v:shape>
                <v:rect id="Rechthoek 23" o:spid="_x0000_s1036" style="position:absolute;width:3200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WCcvwAA&#10;ANsAAAAPAAAAZHJzL2Rvd25yZXYueG1sRI/NCsIwEITvgu8QVvCmqYoi1ShSEBQP4g96XZq1LTab&#10;0kStb28EweMwM98w82VjSvGk2hWWFQz6EQji1OqCMwXn07o3BeE8ssbSMil4k4Plot2aY6ztiw/0&#10;PPpMBAi7GBXk3lexlC7NyaDr24o4eDdbG/RB1pnUNb4C3JRyGEUTabDgsJBjRUlO6f34MAoSvph0&#10;ctpl8poc9rgdX8/7FSvV7TSrGQhPjf+Hf+2NVjAcwfdL+AFy8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CZYJy/AAAA2wAAAA8AAAAAAAAAAAAAAAAAlwIAAGRycy9kb3ducmV2&#10;LnhtbFBLBQYAAAAABAAEAPUAAACDAwAAAAA=&#10;" filled="f" strokecolor="#4579b8 [3044]" strokeweight="2pt"/>
              </v:group>
            </w:pict>
          </mc:Fallback>
        </mc:AlternateContent>
      </w:r>
      <w:r>
        <w:rPr>
          <w:rFonts w:cs="Verdana"/>
          <w:noProof/>
          <w:color w:val="365F91" w:themeColor="accent1" w:themeShade="BF"/>
          <w:lang w:val="nl-N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3EBAA1" wp14:editId="11AC95EC">
                <wp:simplePos x="0" y="0"/>
                <wp:positionH relativeFrom="column">
                  <wp:posOffset>3429000</wp:posOffset>
                </wp:positionH>
                <wp:positionV relativeFrom="paragraph">
                  <wp:posOffset>-53975</wp:posOffset>
                </wp:positionV>
                <wp:extent cx="3429000" cy="914400"/>
                <wp:effectExtent l="0" t="0" r="25400" b="25400"/>
                <wp:wrapNone/>
                <wp:docPr id="24" name="Groep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914400"/>
                          <a:chOff x="0" y="0"/>
                          <a:chExt cx="2971800" cy="914400"/>
                        </a:xfrm>
                      </wpg:grpSpPr>
                      <wps:wsp>
                        <wps:cNvPr id="25" name="Rechthoek 25"/>
                        <wps:cNvSpPr/>
                        <wps:spPr>
                          <a:xfrm>
                            <a:off x="0" y="0"/>
                            <a:ext cx="2971800" cy="914400"/>
                          </a:xfrm>
                          <a:prstGeom prst="rect">
                            <a:avLst/>
                          </a:prstGeom>
                          <a:noFill/>
                          <a:ln w="25400"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kstvak 26"/>
                        <wps:cNvSpPr txBox="1"/>
                        <wps:spPr>
                          <a:xfrm>
                            <a:off x="0" y="0"/>
                            <a:ext cx="2971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815E2" w14:textId="7A88FDA1" w:rsidR="00422B95" w:rsidRPr="00CE03EB" w:rsidRDefault="00422B95" w:rsidP="00027A13">
                              <w:pPr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  <w:lang w:val="nl-NL"/>
                                </w:rPr>
                              </w:pPr>
                              <w:r w:rsidRPr="00CE03EB"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  <w:lang w:val="nl-NL"/>
                                </w:rPr>
                                <w:t>H</w:t>
                              </w:r>
                              <w:r w:rsidR="00751919" w:rsidRPr="00CE03EB"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  <w:lang w:val="nl-NL"/>
                                </w:rPr>
                                <w:t xml:space="preserve">andtekening ouder/wettelijk vertegenwoordiger </w:t>
                              </w:r>
                              <w:r w:rsidRPr="00CE03EB"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  <w:lang w:val="nl-NL"/>
                                </w:rPr>
                                <w:t>indien kind jonger dan 16 ja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eperen 24" o:spid="_x0000_s1035" style="position:absolute;margin-left:270pt;margin-top:-4.2pt;width:270pt;height:1in;z-index:251667456" coordsize="29718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">
                <v:rect id="Rechthoek 25" o:spid="_x0000_s1036" style="position:absolute;width:29718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F1zvwAA&#10;ANsAAAAPAAAAZHJzL2Rvd25yZXYueG1sRI/BCsIwEETvgv8QVvCmqYIi1ShSEBQPoha9Ls3aFptN&#10;aaLWvzeC4HGYmTfMYtWaSjypcaVlBaNhBII4s7rkXEF63gxmIJxH1lhZJgVvcrBadjsLjLV98ZGe&#10;J5+LAGEXo4LC+zqW0mUFGXRDWxMH72Ybgz7IJpe6wVeAm0qOo2gqDZYcFgqsKSkou58eRkHCF5NN&#10;z/tcXpPjAXeTa3pYs1L9Xrueg/DU+n/4195qBeMJfL+EHyCX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A8XXO/AAAA2wAAAA8AAAAAAAAAAAAAAAAAlwIAAGRycy9kb3ducmV2&#10;LnhtbFBLBQYAAAAABAAEAPUAAACDAwAAAAA=&#10;" filled="f" strokecolor="#4579b8 [3044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kstvak 26" o:spid="_x0000_s1037" type="#_x0000_t202" style="position:absolute;width:2971800;height:838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366815E2" w14:textId="7A88FDA1" w:rsidR="00422B95" w:rsidRPr="00ED473B" w:rsidRDefault="00422B95" w:rsidP="00027A13">
                        <w:pP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H</w:t>
                        </w:r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andtekening</w:t>
                        </w:r>
                        <w:proofErr w:type="spellEnd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ouder</w:t>
                        </w:r>
                        <w:proofErr w:type="spellEnd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wettelijk</w:t>
                        </w:r>
                        <w:proofErr w:type="spellEnd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vertegenwoordiger</w:t>
                        </w:r>
                        <w:proofErr w:type="spellEnd"/>
                        <w:r w:rsidR="00751919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indien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kind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jonger</w:t>
                        </w:r>
                        <w:proofErr w:type="spellEnd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16 </w:t>
                        </w:r>
                        <w:proofErr w:type="spellStart"/>
                        <w:r w:rsidRPr="00ED473B"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jaa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6FD83F1" w14:textId="77777777" w:rsidR="00027A13" w:rsidRPr="00CE03EB" w:rsidRDefault="00027A13" w:rsidP="00811201">
      <w:pPr>
        <w:rPr>
          <w:rFonts w:cs="Verdana"/>
          <w:color w:val="365F91" w:themeColor="accent1" w:themeShade="BF"/>
          <w:lang w:val="nl-NL"/>
        </w:rPr>
      </w:pPr>
    </w:p>
    <w:p w14:paraId="76BBB0B4" w14:textId="77777777" w:rsidR="00027A13" w:rsidRPr="00CE03EB" w:rsidRDefault="00027A13" w:rsidP="00811201">
      <w:pPr>
        <w:rPr>
          <w:rFonts w:cs="Verdana"/>
          <w:color w:val="365F91" w:themeColor="accent1" w:themeShade="BF"/>
          <w:lang w:val="nl-NL"/>
        </w:rPr>
      </w:pPr>
    </w:p>
    <w:p w14:paraId="1976E8D9" w14:textId="77777777" w:rsidR="00027A13" w:rsidRPr="00CE03EB" w:rsidRDefault="00027A13" w:rsidP="00811201">
      <w:pPr>
        <w:rPr>
          <w:rFonts w:cs="Verdana"/>
          <w:color w:val="365F91" w:themeColor="accent1" w:themeShade="BF"/>
          <w:lang w:val="nl-NL"/>
        </w:rPr>
      </w:pPr>
    </w:p>
    <w:p w14:paraId="01CF7F43" w14:textId="77777777" w:rsidR="00027A13" w:rsidRPr="00CE03EB" w:rsidRDefault="00027A13" w:rsidP="00811201">
      <w:pPr>
        <w:rPr>
          <w:rFonts w:cs="Verdana"/>
          <w:color w:val="365F91" w:themeColor="accent1" w:themeShade="BF"/>
          <w:lang w:val="nl-NL"/>
        </w:rPr>
      </w:pPr>
    </w:p>
    <w:p w14:paraId="01EE04FE" w14:textId="011FD604" w:rsidR="00027A13" w:rsidRPr="00CE03EB" w:rsidRDefault="00027A13" w:rsidP="00811201">
      <w:pPr>
        <w:rPr>
          <w:rFonts w:cs="Verdana"/>
          <w:b/>
          <w:color w:val="365F91" w:themeColor="accent1" w:themeShade="BF"/>
          <w:lang w:val="nl-NL"/>
        </w:rPr>
      </w:pPr>
      <w:r w:rsidRPr="007E0EF5">
        <w:rPr>
          <w:rFonts w:cs="Verdana"/>
          <w:b/>
          <w:color w:val="365F91" w:themeColor="accent1" w:themeShade="BF"/>
          <w:lang w:val="nl-NL"/>
        </w:rPr>
        <w:t xml:space="preserve">Om u </w:t>
      </w:r>
      <w:r w:rsidR="00E97CDB" w:rsidRPr="007E0EF5">
        <w:rPr>
          <w:rFonts w:cs="Verdana"/>
          <w:b/>
          <w:color w:val="365F91" w:themeColor="accent1" w:themeShade="BF"/>
          <w:lang w:val="nl-NL"/>
        </w:rPr>
        <w:t xml:space="preserve">in de toekomst </w:t>
      </w:r>
      <w:r w:rsidRPr="007E0EF5">
        <w:rPr>
          <w:rFonts w:cs="Verdana"/>
          <w:b/>
          <w:color w:val="365F91" w:themeColor="accent1" w:themeShade="BF"/>
          <w:lang w:val="nl-NL"/>
        </w:rPr>
        <w:t>beter te kunnen b</w:t>
      </w:r>
      <w:r w:rsidR="00E43E7E" w:rsidRPr="007E0EF5">
        <w:rPr>
          <w:rFonts w:cs="Verdana"/>
          <w:b/>
          <w:color w:val="365F91" w:themeColor="accent1" w:themeShade="BF"/>
          <w:lang w:val="nl-NL"/>
        </w:rPr>
        <w:t>ereiken willen we u vriendelijk</w:t>
      </w:r>
      <w:r w:rsidRPr="007E0EF5">
        <w:rPr>
          <w:rFonts w:cs="Verdana"/>
          <w:b/>
          <w:color w:val="365F91" w:themeColor="accent1" w:themeShade="BF"/>
          <w:lang w:val="nl-NL"/>
        </w:rPr>
        <w:t xml:space="preserve"> vragen om de volg</w:t>
      </w:r>
      <w:r w:rsidR="00E97CDB" w:rsidRPr="007E0EF5">
        <w:rPr>
          <w:rFonts w:cs="Verdana"/>
          <w:b/>
          <w:color w:val="365F91" w:themeColor="accent1" w:themeShade="BF"/>
          <w:lang w:val="nl-NL"/>
        </w:rPr>
        <w:t xml:space="preserve">ende gegevens. </w:t>
      </w:r>
      <w:r w:rsidR="00714E90" w:rsidRPr="00CE03EB">
        <w:rPr>
          <w:rFonts w:cs="Verdana"/>
          <w:b/>
          <w:color w:val="365F91" w:themeColor="accent1" w:themeShade="BF"/>
          <w:lang w:val="nl-NL"/>
        </w:rPr>
        <w:t>Graag in blokletters schrijven.</w:t>
      </w:r>
    </w:p>
    <w:p w14:paraId="43EED3F1" w14:textId="77777777" w:rsidR="00027A13" w:rsidRPr="00CE03EB" w:rsidRDefault="00027A13" w:rsidP="00811201">
      <w:pPr>
        <w:rPr>
          <w:rFonts w:cs="Verdana"/>
          <w:color w:val="365F91" w:themeColor="accent1" w:themeShade="BF"/>
          <w:lang w:val="nl-NL"/>
        </w:rPr>
        <w:sectPr w:rsidR="00027A13" w:rsidRPr="00CE03EB" w:rsidSect="00027A13">
          <w:type w:val="continuous"/>
          <w:pgSz w:w="11900" w:h="16840"/>
          <w:pgMar w:top="720" w:right="720" w:bottom="142" w:left="720" w:header="567" w:footer="720" w:gutter="0"/>
          <w:cols w:space="720"/>
        </w:sectPr>
      </w:pPr>
    </w:p>
    <w:p w14:paraId="79FC140C" w14:textId="5269C742" w:rsidR="00811201" w:rsidRPr="00CE03EB" w:rsidRDefault="00422B95" w:rsidP="00811201">
      <w:pPr>
        <w:rPr>
          <w:rFonts w:cs="Verdana"/>
          <w:color w:val="365F91" w:themeColor="accent1" w:themeShade="BF"/>
          <w:lang w:val="nl-NL"/>
        </w:rPr>
      </w:pPr>
      <w:r>
        <w:rPr>
          <w:rFonts w:cs="Verdana"/>
          <w:noProof/>
          <w:color w:val="365F91" w:themeColor="accent1" w:themeShade="BF"/>
          <w:lang w:val="nl-NL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0E06CB" wp14:editId="4C7AADD0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858000" cy="2057400"/>
                <wp:effectExtent l="0" t="0" r="25400" b="25400"/>
                <wp:wrapNone/>
                <wp:docPr id="8" name="Groep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57400"/>
                          <a:chOff x="0" y="0"/>
                          <a:chExt cx="6858000" cy="2057400"/>
                        </a:xfrm>
                      </wpg:grpSpPr>
                      <wps:wsp>
                        <wps:cNvPr id="19" name="Tekstvak 19"/>
                        <wps:cNvSpPr txBox="1"/>
                        <wps:spPr>
                          <a:xfrm>
                            <a:off x="0" y="0"/>
                            <a:ext cx="66294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F8B13" w14:textId="455B5132" w:rsidR="00422B95" w:rsidRPr="00ED473B" w:rsidRDefault="00422B95" w:rsidP="00027A13">
                              <w:pPr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Vaste</w:t>
                              </w:r>
                              <w:proofErr w:type="spellEnd"/>
                              <w:r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MS Gothic"/>
                                  <w:b/>
                                  <w:color w:val="365F91" w:themeColor="accent1" w:themeShade="BF"/>
                                  <w:sz w:val="22"/>
                                  <w:szCs w:val="22"/>
                                </w:rPr>
                                <w:t>telefoonnum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eperen 3"/>
                        <wpg:cNvGrpSpPr/>
                        <wpg:grpSpPr>
                          <a:xfrm>
                            <a:off x="0" y="685800"/>
                            <a:ext cx="6858000" cy="685800"/>
                            <a:chOff x="0" y="0"/>
                            <a:chExt cx="6858000" cy="914400"/>
                          </a:xfrm>
                        </wpg:grpSpPr>
                        <wps:wsp>
                          <wps:cNvPr id="6" name="Rechthoek 6"/>
                          <wps:cNvSpPr/>
                          <wps:spPr>
                            <a:xfrm>
                              <a:off x="0" y="0"/>
                              <a:ext cx="6858000" cy="914400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kstvak 4"/>
                          <wps:cNvSpPr txBox="1"/>
                          <wps:spPr>
                            <a:xfrm>
                              <a:off x="0" y="0"/>
                              <a:ext cx="66294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8BF3" w14:textId="43ECD055" w:rsidR="00422B95" w:rsidRPr="00ED473B" w:rsidRDefault="00422B95" w:rsidP="00ED473B">
                                <w:pP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w:t>Mobiele</w:t>
                                </w:r>
                                <w:proofErr w:type="spellEnd"/>
                                <w: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w:t>telefoonnumm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eperen 31"/>
                        <wpg:cNvGrpSpPr/>
                        <wpg:grpSpPr>
                          <a:xfrm>
                            <a:off x="0" y="1371600"/>
                            <a:ext cx="6858000" cy="685800"/>
                            <a:chOff x="0" y="0"/>
                            <a:chExt cx="2971800" cy="914400"/>
                          </a:xfrm>
                        </wpg:grpSpPr>
                        <wps:wsp>
                          <wps:cNvPr id="32" name="Rechthoek 32"/>
                          <wps:cNvSpPr/>
                          <wps:spPr>
                            <a:xfrm>
                              <a:off x="0" y="0"/>
                              <a:ext cx="2971800" cy="914400"/>
                            </a:xfrm>
                            <a:prstGeom prst="rect">
                              <a:avLst/>
                            </a:prstGeom>
                            <a:noFill/>
                            <a:ln w="25400"/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kstvak 33"/>
                          <wps:cNvSpPr txBox="1"/>
                          <wps:spPr>
                            <a:xfrm>
                              <a:off x="0" y="0"/>
                              <a:ext cx="29718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6F01A" w14:textId="5336AF99" w:rsidR="00422B95" w:rsidRPr="00ED473B" w:rsidRDefault="00422B95" w:rsidP="00027A13">
                                <w:pP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w:t xml:space="preserve">Email </w:t>
                                </w:r>
                                <w:proofErr w:type="spellStart"/>
                                <w:r>
                                  <w:rPr>
                                    <w:rFonts w:eastAsia="MS Gothic"/>
                                    <w:b/>
                                    <w:color w:val="365F91" w:themeColor="accent1" w:themeShade="BF"/>
                                    <w:sz w:val="22"/>
                                    <w:szCs w:val="22"/>
                                  </w:rPr>
                                  <w:t>adr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eperen 8" o:spid="_x0000_s1040" style="position:absolute;margin-left:0;margin-top:9.2pt;width:540pt;height:162pt;z-index:251670528" coordsize="68580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">
                <v:shape id="Tekstvak 19" o:spid="_x0000_s1041" type="#_x0000_t202" style="position:absolute;width:6629400;height:937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66F8B13" w14:textId="455B5132" w:rsidR="00422B95" w:rsidRPr="00ED473B" w:rsidRDefault="00422B95" w:rsidP="00027A13">
                        <w:pP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Vaste</w:t>
                        </w:r>
                        <w:proofErr w:type="spellEnd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ＭＳ ゴシック"/>
                            <w:b/>
                            <w:color w:val="365F91" w:themeColor="accent1" w:themeShade="BF"/>
                            <w:sz w:val="22"/>
                            <w:szCs w:val="22"/>
                          </w:rPr>
                          <w:t>telefoonnummer</w:t>
                        </w:r>
                        <w:proofErr w:type="spellEnd"/>
                      </w:p>
                    </w:txbxContent>
                  </v:textbox>
                </v:shape>
                <v:group id="Groeperen 3" o:spid="_x0000_s1042" style="position:absolute;top:685800;width:6858000;height:685800" coordsize="68580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rect id="Rechthoek 6" o:spid="_x0000_s1043" style="position:absolute;width:68580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lhfAvgAA&#10;ANoAAAAPAAAAZHJzL2Rvd25yZXYueG1sRI/NCsIwEITvgu8QVvCmqYJFqlGkICgexB/0ujRrW2w2&#10;pYla394IgsdhZr5h5svWVOJJjSstKxgNIxDEmdUl5wrOp/VgCsJ5ZI2VZVLwJgfLRbczx0TbFx/o&#10;efS5CBB2CSoovK8TKV1WkEE3tDVx8G62MeiDbHKpG3wFuKnkOIpiabDksFBgTWlB2f34MApSvpgs&#10;Pu1yeU0Pe9xOruf9ipXq99rVDISn1v/Dv/ZGK4jheyXcALn4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JYXwL4AAADaAAAADwAAAAAAAAAAAAAAAACXAgAAZHJzL2Rvd25yZXYu&#10;eG1sUEsFBgAAAAAEAAQA9QAAAIIDAAAAAA==&#10;" filled="f" strokecolor="#4579b8 [3044]" strokeweight="2pt"/>
                  <v:shape id="Tekstvak 4" o:spid="_x0000_s1044" type="#_x0000_t202" style="position:absolute;width:6629400;height:838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  <v:textbox>
                      <w:txbxContent>
                        <w:p w14:paraId="1A488BF3" w14:textId="43ECD055" w:rsidR="00422B95" w:rsidRPr="00ED473B" w:rsidRDefault="00422B95" w:rsidP="00ED473B">
                          <w:pP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>Mobiele</w:t>
                          </w:r>
                          <w:proofErr w:type="spellEnd"/>
                          <w: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>telefoonnumm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eperen 31" o:spid="_x0000_s1045" style="position:absolute;top:1371600;width:6858000;height:685800" coordsize="2971800,914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rect id="Rechthoek 32" o:spid="_x0000_s1046" style="position:absolute;width:29718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DFPavwAA&#10;ANsAAAAPAAAAZHJzL2Rvd25yZXYueG1sRI/NCsIwEITvgu8QVvCmqYoi1ShSEBQP4g96XZq1LTab&#10;0kStb28EweMwM98w82VjSvGk2hWWFQz6EQji1OqCMwXn07o3BeE8ssbSMil4k4Plot2aY6ztiw/0&#10;PPpMBAi7GBXk3lexlC7NyaDr24o4eDdbG/RB1pnUNb4C3JRyGEUTabDgsJBjRUlO6f34MAoSvph0&#10;ctpl8poc9rgdX8/7FSvV7TSrGQhPjf+Hf+2NVjAawvdL+AFy8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oMU9q/AAAA2wAAAA8AAAAAAAAAAAAAAAAAlwIAAGRycy9kb3ducmV2&#10;LnhtbFBLBQYAAAAABAAEAPUAAACDAwAAAAA=&#10;" filled="f" strokecolor="#4579b8 [3044]" strokeweight="2pt"/>
                  <v:shape id="Tekstvak 33" o:spid="_x0000_s1047" type="#_x0000_t202" style="position:absolute;width:2971800;height:838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5B16F01A" w14:textId="5336AF99" w:rsidR="00422B95" w:rsidRPr="00ED473B" w:rsidRDefault="00422B95" w:rsidP="00027A13">
                          <w:pP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 xml:space="preserve">Email </w:t>
                          </w:r>
                          <w:proofErr w:type="spellStart"/>
                          <w:r>
                            <w:rPr>
                              <w:rFonts w:eastAsia="ＭＳ ゴシック"/>
                              <w:b/>
                              <w:color w:val="365F91" w:themeColor="accent1" w:themeShade="BF"/>
                              <w:sz w:val="22"/>
                              <w:szCs w:val="22"/>
                            </w:rPr>
                            <w:t>adres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43E7E">
        <w:rPr>
          <w:rFonts w:cs="Verdana"/>
          <w:noProof/>
          <w:color w:val="365F91" w:themeColor="accent1" w:themeShade="BF"/>
          <w:lang w:val="nl-NL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27FC05E6" wp14:editId="196AD869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6858000" cy="685800"/>
                <wp:effectExtent l="0" t="0" r="25400" b="2540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  <a:ln w="25400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hthoek 18" o:spid="_x0000_s1026" style="position:absolute;margin-left:0;margin-top:9.2pt;width:540pt;height:54pt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" filled="f" strokecolor="#4579b8 [3044]" strokeweight="2pt"/>
            </w:pict>
          </mc:Fallback>
        </mc:AlternateContent>
      </w:r>
    </w:p>
    <w:p w14:paraId="5699FB6E" w14:textId="762B9A8C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6C4F9A87" w14:textId="21E8AA95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44E818A4" w14:textId="1F0809F4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17061F20" w14:textId="57863816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60E4D668" w14:textId="61B33315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46022E12" w14:textId="172C953F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5CAE3DA8" w14:textId="77777777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23803D0F" w14:textId="44FA718C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09B338ED" w14:textId="61352B7D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3B9B92B9" w14:textId="2A731499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5A5886A4" w14:textId="243BDCFE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11322DB4" w14:textId="0B048083" w:rsidR="00811201" w:rsidRPr="00CE03EB" w:rsidRDefault="00811201" w:rsidP="00811201">
      <w:pPr>
        <w:rPr>
          <w:rFonts w:cs="Verdana"/>
          <w:color w:val="365F91" w:themeColor="accent1" w:themeShade="BF"/>
          <w:lang w:val="nl-NL"/>
        </w:rPr>
      </w:pPr>
    </w:p>
    <w:p w14:paraId="6EF8160E" w14:textId="77777777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  <w:sectPr w:rsidR="00422B95" w:rsidRPr="00CE03EB" w:rsidSect="00811201">
          <w:type w:val="continuous"/>
          <w:pgSz w:w="11900" w:h="16840"/>
          <w:pgMar w:top="720" w:right="720" w:bottom="720" w:left="720" w:header="567" w:footer="720" w:gutter="0"/>
          <w:cols w:num="2" w:space="1389"/>
        </w:sectPr>
      </w:pPr>
    </w:p>
    <w:p w14:paraId="2ECD7877" w14:textId="77777777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</w:pPr>
    </w:p>
    <w:p w14:paraId="1B934B1E" w14:textId="1915FA7A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</w:pPr>
    </w:p>
    <w:p w14:paraId="7CB58839" w14:textId="77777777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</w:pPr>
    </w:p>
    <w:p w14:paraId="5B37FA1A" w14:textId="77777777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</w:pPr>
    </w:p>
    <w:p w14:paraId="0D8299FB" w14:textId="77777777" w:rsidR="00422B95" w:rsidRPr="00CE03EB" w:rsidRDefault="00422B95" w:rsidP="00062122">
      <w:pPr>
        <w:rPr>
          <w:rFonts w:cs="Verdana"/>
          <w:color w:val="365F91" w:themeColor="accent1" w:themeShade="BF"/>
          <w:lang w:val="nl-NL"/>
        </w:rPr>
      </w:pPr>
    </w:p>
    <w:p w14:paraId="5F4036F2" w14:textId="77777777" w:rsidR="00622B1C" w:rsidRPr="00CE03EB" w:rsidRDefault="00622B1C" w:rsidP="00062122">
      <w:pPr>
        <w:rPr>
          <w:rFonts w:cs="Verdana"/>
          <w:color w:val="365F91" w:themeColor="accent1" w:themeShade="BF"/>
          <w:lang w:val="nl-NL"/>
        </w:rPr>
      </w:pPr>
    </w:p>
    <w:p w14:paraId="269687F1" w14:textId="0FAE31D7" w:rsidR="00422B95" w:rsidRPr="00CE03EB" w:rsidRDefault="004210A6" w:rsidP="00062122">
      <w:pPr>
        <w:rPr>
          <w:rFonts w:cs="Verdana"/>
          <w:color w:val="365F91" w:themeColor="accent1" w:themeShade="BF"/>
          <w:lang w:val="nl-NL"/>
        </w:rPr>
      </w:pPr>
      <w:r>
        <w:rPr>
          <w:rFonts w:cs="Verdana"/>
          <w:color w:val="365F91" w:themeColor="accent1" w:themeShade="BF"/>
          <w:lang w:val="nl-NL"/>
        </w:rPr>
        <w:t>*Doorhalen wat niet van toepassing is</w:t>
      </w:r>
    </w:p>
    <w:sectPr w:rsidR="00422B95" w:rsidRPr="00CE03EB" w:rsidSect="00811201">
      <w:type w:val="continuous"/>
      <w:pgSz w:w="11900" w:h="16840"/>
      <w:pgMar w:top="720" w:right="720" w:bottom="720" w:left="720" w:header="567" w:footer="720" w:gutter="0"/>
      <w:cols w:num="2" w:space="13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28047" w14:textId="77777777" w:rsidR="00422B95" w:rsidRDefault="00422B95" w:rsidP="00093B6A">
      <w:r>
        <w:separator/>
      </w:r>
    </w:p>
  </w:endnote>
  <w:endnote w:type="continuationSeparator" w:id="0">
    <w:p w14:paraId="757E334B" w14:textId="77777777" w:rsidR="00422B95" w:rsidRDefault="00422B95" w:rsidP="0009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2D26" w14:textId="77777777" w:rsidR="00422B95" w:rsidRDefault="00422B95" w:rsidP="00093B6A">
      <w:r>
        <w:separator/>
      </w:r>
    </w:p>
  </w:footnote>
  <w:footnote w:type="continuationSeparator" w:id="0">
    <w:p w14:paraId="0A2E6F14" w14:textId="77777777" w:rsidR="00422B95" w:rsidRDefault="00422B95" w:rsidP="0009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43626" w14:textId="3BBC0A5F" w:rsidR="00422B95" w:rsidRDefault="00422B95" w:rsidP="00B3010A">
    <w:pPr>
      <w:pStyle w:val="Koptekst"/>
      <w:jc w:val="center"/>
      <w:rPr>
        <w:color w:val="365F91" w:themeColor="accent1" w:themeShade="BF"/>
        <w:sz w:val="56"/>
        <w:szCs w:val="56"/>
      </w:rPr>
    </w:pPr>
    <w:r>
      <w:rPr>
        <w:color w:val="365F91" w:themeColor="accent1" w:themeShade="BF"/>
        <w:sz w:val="56"/>
        <w:szCs w:val="56"/>
      </w:rPr>
      <w:t>TOESTEMMINGSFORMULIER</w:t>
    </w:r>
  </w:p>
  <w:p w14:paraId="2658E7A9" w14:textId="37E6BF65" w:rsidR="00422B95" w:rsidRPr="00B3010A" w:rsidRDefault="00422B95" w:rsidP="00B3010A">
    <w:pPr>
      <w:pStyle w:val="Koptekst"/>
      <w:jc w:val="center"/>
      <w:rPr>
        <w:sz w:val="36"/>
        <w:szCs w:val="36"/>
      </w:rPr>
    </w:pPr>
    <w:r>
      <w:rPr>
        <w:color w:val="365F91" w:themeColor="accent1" w:themeShade="BF"/>
        <w:sz w:val="36"/>
        <w:szCs w:val="36"/>
      </w:rPr>
      <w:t>ELEKTRONISCH UITWISSELEN MEDISCHE GEGEVE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B6A"/>
    <w:rsid w:val="00027A13"/>
    <w:rsid w:val="00062122"/>
    <w:rsid w:val="00093B6A"/>
    <w:rsid w:val="000A14BA"/>
    <w:rsid w:val="00190427"/>
    <w:rsid w:val="00206FA0"/>
    <w:rsid w:val="002B4836"/>
    <w:rsid w:val="0039092F"/>
    <w:rsid w:val="004210A6"/>
    <w:rsid w:val="00422B95"/>
    <w:rsid w:val="00490410"/>
    <w:rsid w:val="00525A2E"/>
    <w:rsid w:val="005A1925"/>
    <w:rsid w:val="005E4C38"/>
    <w:rsid w:val="00622B1C"/>
    <w:rsid w:val="006D1234"/>
    <w:rsid w:val="00700800"/>
    <w:rsid w:val="00714E90"/>
    <w:rsid w:val="00751919"/>
    <w:rsid w:val="00771D60"/>
    <w:rsid w:val="007E0EF5"/>
    <w:rsid w:val="007F6AEB"/>
    <w:rsid w:val="00811201"/>
    <w:rsid w:val="008118E3"/>
    <w:rsid w:val="008A2D79"/>
    <w:rsid w:val="008B3796"/>
    <w:rsid w:val="008E5BBE"/>
    <w:rsid w:val="008F3745"/>
    <w:rsid w:val="00960883"/>
    <w:rsid w:val="00A24B64"/>
    <w:rsid w:val="00AE7CA8"/>
    <w:rsid w:val="00B3010A"/>
    <w:rsid w:val="00B535ED"/>
    <w:rsid w:val="00BD3656"/>
    <w:rsid w:val="00BF7A03"/>
    <w:rsid w:val="00CE03EB"/>
    <w:rsid w:val="00D777B8"/>
    <w:rsid w:val="00E43E7E"/>
    <w:rsid w:val="00E97CDB"/>
    <w:rsid w:val="00EC243E"/>
    <w:rsid w:val="00ED473B"/>
    <w:rsid w:val="00F16B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4F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3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3B6A"/>
  </w:style>
  <w:style w:type="paragraph" w:styleId="Voettekst">
    <w:name w:val="footer"/>
    <w:basedOn w:val="Standaard"/>
    <w:link w:val="VoettekstChar"/>
    <w:uiPriority w:val="99"/>
    <w:unhideWhenUsed/>
    <w:rsid w:val="00093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3B6A"/>
  </w:style>
  <w:style w:type="paragraph" w:styleId="Ballontekst">
    <w:name w:val="Balloon Text"/>
    <w:basedOn w:val="Standaard"/>
    <w:link w:val="BallontekstChar"/>
    <w:uiPriority w:val="99"/>
    <w:semiHidden/>
    <w:unhideWhenUsed/>
    <w:rsid w:val="00093B6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B6A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0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3B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93B6A"/>
  </w:style>
  <w:style w:type="paragraph" w:styleId="Voettekst">
    <w:name w:val="footer"/>
    <w:basedOn w:val="Standaard"/>
    <w:link w:val="VoettekstChar"/>
    <w:uiPriority w:val="99"/>
    <w:unhideWhenUsed/>
    <w:rsid w:val="00093B6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3B6A"/>
  </w:style>
  <w:style w:type="paragraph" w:styleId="Ballontekst">
    <w:name w:val="Balloon Text"/>
    <w:basedOn w:val="Standaard"/>
    <w:link w:val="BallontekstChar"/>
    <w:uiPriority w:val="99"/>
    <w:semiHidden/>
    <w:unhideWhenUsed/>
    <w:rsid w:val="00093B6A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3B6A"/>
    <w:rPr>
      <w:rFonts w:ascii="Lucida Grande" w:hAnsi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0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8D235-F7D9-4090-9171-EF17EAC7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k Apotheek Elst BV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J.L.R. Govers</dc:creator>
  <cp:lastModifiedBy>Windows-gebruiker</cp:lastModifiedBy>
  <cp:revision>2</cp:revision>
  <cp:lastPrinted>2014-05-20T15:19:00Z</cp:lastPrinted>
  <dcterms:created xsi:type="dcterms:W3CDTF">2014-07-02T14:59:00Z</dcterms:created>
  <dcterms:modified xsi:type="dcterms:W3CDTF">2014-07-02T14:59:00Z</dcterms:modified>
</cp:coreProperties>
</file>